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C90938">
        <w:rPr>
          <w:rFonts w:hAnsi="HG丸ｺﾞｼｯｸM-PRO" w:hint="eastAsia"/>
          <w:sz w:val="24"/>
          <w:szCs w:val="24"/>
        </w:rPr>
        <w:t>７</w:t>
      </w:r>
      <w:r w:rsidR="0057156F">
        <w:rPr>
          <w:rFonts w:hAnsi="HG丸ｺﾞｼｯｸM-PRO" w:hint="eastAsia"/>
          <w:sz w:val="24"/>
          <w:szCs w:val="24"/>
        </w:rPr>
        <w:t>月</w:t>
      </w:r>
      <w:r w:rsidR="00292322">
        <w:rPr>
          <w:rFonts w:hAnsi="HG丸ｺﾞｼｯｸM-PRO" w:hint="eastAsia"/>
          <w:sz w:val="24"/>
          <w:szCs w:val="24"/>
        </w:rPr>
        <w:t>29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FB022D" w:rsidRPr="00BE5C52" w:rsidRDefault="004A74AA" w:rsidP="00C066AA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7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3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(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木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164B9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int="eastAsia"/>
                <w:kern w:val="0"/>
              </w:rPr>
              <w:t>11</w:t>
            </w:r>
            <w:r w:rsidR="00226397">
              <w:rPr>
                <w:rFonts w:hint="eastAsia"/>
                <w:kern w:val="0"/>
              </w:rPr>
              <w:t>:</w:t>
            </w:r>
            <w:r w:rsidR="00C066AA">
              <w:rPr>
                <w:rFonts w:hint="eastAsia"/>
                <w:kern w:val="0"/>
              </w:rPr>
              <w:t>30</w:t>
            </w:r>
            <w:r w:rsidR="00FB022D">
              <w:rPr>
                <w:rFonts w:hint="eastAsia"/>
                <w:kern w:val="0"/>
              </w:rPr>
              <w:t>～</w:t>
            </w:r>
            <w:r w:rsidR="00226397">
              <w:rPr>
                <w:rFonts w:hint="eastAsia"/>
                <w:kern w:val="0"/>
              </w:rPr>
              <w:t>1</w:t>
            </w:r>
            <w:r w:rsidR="00C066AA">
              <w:rPr>
                <w:rFonts w:hint="eastAsia"/>
                <w:kern w:val="0"/>
              </w:rPr>
              <w:t>2</w:t>
            </w:r>
            <w:r w:rsidR="00226397">
              <w:rPr>
                <w:rFonts w:hint="eastAsia"/>
                <w:kern w:val="0"/>
              </w:rPr>
              <w:t>:</w:t>
            </w:r>
            <w:r w:rsidR="00C066AA">
              <w:rPr>
                <w:rFonts w:hint="eastAsia"/>
                <w:kern w:val="0"/>
              </w:rPr>
              <w:t>3</w:t>
            </w:r>
            <w:r w:rsidR="00FB022D">
              <w:rPr>
                <w:rFonts w:hint="eastAsia"/>
                <w:kern w:val="0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3F11E3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536131">
              <w:rPr>
                <w:rFonts w:hAnsi="HG丸ｺﾞｼｯｸM-PRO" w:hint="eastAsia"/>
                <w:sz w:val="24"/>
                <w:szCs w:val="24"/>
              </w:rPr>
              <w:t>庁</w:t>
            </w:r>
            <w:r w:rsidR="00226397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EA431D" w:rsidRDefault="003F11E3" w:rsidP="005908DA">
            <w:pPr>
              <w:rPr>
                <w:kern w:val="0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66AA">
              <w:rPr>
                <w:rFonts w:hAnsi="HG丸ｺﾞｼｯｸM-PRO" w:hint="eastAsia"/>
                <w:sz w:val="24"/>
                <w:szCs w:val="24"/>
              </w:rPr>
              <w:t>上山特別顧問、池末特別参与</w:t>
            </w:r>
          </w:p>
          <w:p w:rsidR="005908DA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B022D" w:rsidRDefault="00C90938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:rsidR="00226397" w:rsidRDefault="0022639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:rsidR="00FB022D" w:rsidRDefault="00EF4FB7" w:rsidP="00F85CE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</w:t>
            </w:r>
            <w:r w:rsidR="00FB022D">
              <w:rPr>
                <w:rFonts w:hAnsi="HG丸ｺﾞｼｯｸM-PRO" w:hint="eastAsia"/>
                <w:sz w:val="24"/>
                <w:szCs w:val="24"/>
              </w:rPr>
              <w:t>スマートシティ戦略部スマートシティ戦略総務課参事</w:t>
            </w:r>
          </w:p>
          <w:p w:rsidR="00944281" w:rsidRDefault="003F11E3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スマートシティ戦略部地域戦略・特区推進課課長補佐</w:t>
            </w:r>
          </w:p>
          <w:p w:rsidR="00590585" w:rsidRDefault="00590585" w:rsidP="003F11E3">
            <w:pPr>
              <w:rPr>
                <w:rFonts w:hAnsi="HG丸ｺﾞｼｯｸM-PRO"/>
                <w:sz w:val="24"/>
                <w:szCs w:val="24"/>
              </w:rPr>
            </w:pPr>
          </w:p>
          <w:p w:rsidR="00590585" w:rsidRDefault="00590585" w:rsidP="003F11E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住宅まちづくり部副理事</w:t>
            </w:r>
          </w:p>
          <w:p w:rsidR="00175AE4" w:rsidRPr="00817A63" w:rsidRDefault="00175AE4" w:rsidP="00C90938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3A30CC" w:rsidRDefault="00C066AA" w:rsidP="00287A19">
            <w:pPr>
              <w:rPr>
                <w:rFonts w:hAnsi="HG丸ｺﾞｼｯｸM-PRO"/>
                <w:sz w:val="24"/>
                <w:szCs w:val="21"/>
              </w:rPr>
            </w:pPr>
            <w:r>
              <w:rPr>
                <w:rFonts w:hAnsi="HG丸ｺﾞｼｯｸM-PRO" w:hint="eastAsia"/>
                <w:sz w:val="24"/>
                <w:szCs w:val="21"/>
              </w:rPr>
              <w:t>・池末特別参与は当該</w:t>
            </w:r>
            <w:r>
              <w:rPr>
                <w:rFonts w:hint="eastAsia"/>
                <w:kern w:val="0"/>
              </w:rPr>
              <w:t>打ち合わせについて、インターネットを通じたテレビ会議システムを活用して参加</w:t>
            </w: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035" w:rsidRDefault="00290035" w:rsidP="00394441">
      <w:r>
        <w:separator/>
      </w:r>
    </w:p>
  </w:endnote>
  <w:endnote w:type="continuationSeparator" w:id="0">
    <w:p w:rsidR="00290035" w:rsidRDefault="00290035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035" w:rsidRDefault="00290035" w:rsidP="00394441">
      <w:r>
        <w:separator/>
      </w:r>
    </w:p>
  </w:footnote>
  <w:footnote w:type="continuationSeparator" w:id="0">
    <w:p w:rsidR="00290035" w:rsidRDefault="00290035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4D0E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B9B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AE4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5E6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397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270F"/>
    <w:rsid w:val="002843B8"/>
    <w:rsid w:val="00285B70"/>
    <w:rsid w:val="00285B88"/>
    <w:rsid w:val="00287A19"/>
    <w:rsid w:val="00290035"/>
    <w:rsid w:val="00291B86"/>
    <w:rsid w:val="00292322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41A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0CC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1E3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4CFD"/>
    <w:rsid w:val="00446D5D"/>
    <w:rsid w:val="0044705A"/>
    <w:rsid w:val="00447C08"/>
    <w:rsid w:val="0045017F"/>
    <w:rsid w:val="004505DD"/>
    <w:rsid w:val="00450670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53D8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131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585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66CB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0DF4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2ED0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37C96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2C38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1BA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5BF4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45C0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6AA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0938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16DE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3A42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84A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431D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3EA"/>
    <w:rsid w:val="00ED3B66"/>
    <w:rsid w:val="00ED3B84"/>
    <w:rsid w:val="00ED411B"/>
    <w:rsid w:val="00ED46E4"/>
    <w:rsid w:val="00ED4C0E"/>
    <w:rsid w:val="00ED7EF0"/>
    <w:rsid w:val="00EE2627"/>
    <w:rsid w:val="00EE57F0"/>
    <w:rsid w:val="00EE5D6A"/>
    <w:rsid w:val="00EE6A3E"/>
    <w:rsid w:val="00EE7F8B"/>
    <w:rsid w:val="00EF2C72"/>
    <w:rsid w:val="00EF2CA1"/>
    <w:rsid w:val="00EF4FB7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5CEA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022D"/>
    <w:rsid w:val="00FB1F85"/>
    <w:rsid w:val="00FB43C7"/>
    <w:rsid w:val="00FB5A90"/>
    <w:rsid w:val="00FB6E8C"/>
    <w:rsid w:val="00FC21B3"/>
    <w:rsid w:val="00FC264E"/>
    <w:rsid w:val="00FC2EAE"/>
    <w:rsid w:val="00FC4727"/>
    <w:rsid w:val="00FC4CC2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ECCA4A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30138-C206-4D6E-9D3E-365DA301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16</cp:revision>
  <cp:lastPrinted>2020-07-29T08:47:00Z</cp:lastPrinted>
  <dcterms:created xsi:type="dcterms:W3CDTF">2020-07-14T00:49:00Z</dcterms:created>
  <dcterms:modified xsi:type="dcterms:W3CDTF">2020-07-29T08:50:00Z</dcterms:modified>
</cp:coreProperties>
</file>